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as if someone desperately wanted to keep whatever was inside hidden forever. When the investigators finally peeled it open, what they discovered would haunt them for years to come.</w:t>
      </w:r>
    </w:p>
    <w:p>
      <w:r>
        <w:rPr>
          <w:sz w:val="20"/>
        </w:rPr>
        <w:t>•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what she told him was almost impossible to believe. She claimed the baby was his, from way back in 2006: a child he had no idea even existed but could that even be possible?</w:t>
      </w:r>
    </w:p>
    <w:p>
      <w:r>
        <w:rPr>
          <w:sz w:val="20"/>
        </w:rPr>
        <w:t>• 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But despite his tears, there was more he needed to explain.</w:t>
      </w:r>
    </w:p>
    <w:p>
      <w:r>
        <w:rPr>
          <w:sz w:val="20"/>
        </w:rPr>
        <w:t>• Even though Darren claimed he had no idea about the pregnancies, the detective wasn’t ready to accept it at face value.</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b/>
          <w:sz w:val="20"/>
        </w:rPr>
        <w:t xml:space="preserve">Score: </w:t>
      </w:r>
      <w:r>
        <w:rPr>
          <w:sz w:val="20"/>
        </w:rPr>
        <w:t>9/10</w:t>
      </w:r>
    </w:p>
    <w:p>
      <w:r>
        <w:rPr>
          <w:b/>
          <w:sz w:val="20"/>
        </w:rPr>
        <w:t xml:space="preserve">Explanation: </w:t>
      </w:r>
      <w:r>
        <w:rPr>
          <w:sz w:val="20"/>
        </w:rPr>
        <w:t>The script excels at building and maintaining suspense throughout. From the introduction, it immediately establishes a sense of dread and unanswered questions, hinting at discoveries far more sinister than initially perceived. The narrative consistently uses techniques such as revealing just enough to pique curiosity without resolving too soon, introducing new mysteries (e.g., Megan's whereabouts, Darren's potential involvement), and employing rhetorical questions in the outro to keep the audience engaged and pondering the case. The constant progression of discoveries, from one body to multiple, and the shifting focus of the investigation, effectively stretch curiosity and maintain tension.</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But that was nothing compared to what chilling discovery the officers were about to make."</w:t>
      </w:r>
    </w:p>
    <w:p>
      <w:r>
        <w:rPr>
          <w:sz w:val="20"/>
        </w:rPr>
        <w:t>• "When the investigators finally peeled it open, what they discovered would haunt them for years to come."</w:t>
      </w:r>
    </w:p>
    <w:p>
      <w:r>
        <w:rPr>
          <w:sz w:val="20"/>
        </w:rP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There was something deeper she wasn’t saying, and the detective could feel it."</w:t>
      </w:r>
    </w:p>
    <w:p>
      <w:r>
        <w:rPr>
          <w:sz w:val="20"/>
        </w:rPr>
        <w:t>• "a truth so gruesome, which would shake everyone to the core."</w:t>
      </w:r>
    </w:p>
    <w:p>
      <w:r>
        <w:rPr>
          <w:sz w:val="20"/>
        </w:rPr>
        <w:t>• "Detective Beckstrom was left stunned when Megan finally admitted the unthinkable—it wasn’t an accident, but actual murders."</w:t>
      </w:r>
    </w:p>
    <w:p>
      <w:r>
        <w:rPr>
          <w:sz w:val="20"/>
        </w:rPr>
        <w:t>• "As the detective left the room, he could barely contain the emotions that overwhelmed him. It had been the hardest interrogation of his career."</w:t>
      </w:r>
    </w:p>
    <w:p>
      <w:r>
        <w:rPr>
          <w:sz w:val="20"/>
        </w:rPr>
        <w:t>• "It was a moment that left everyone reeling, but they still pressed on, to determine if there were more than seven."</w:t>
      </w:r>
    </w:p>
    <w:p>
      <w:r>
        <w:rPr>
          <w:sz w:val="20"/>
        </w:rPr>
        <w:t>• "He buried his face in his hands and began to sob as the weight of the situation hit him hard."</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The case left everyone involved deeply shaken. It was incomprehensible how a mother could commit such horrific acts. It also highlighted the devastating impact of drugs, which had completely destroyed Megan’s mental health and led her down this dark and tragic path."</w:t>
      </w:r>
    </w:p>
    <w:p>
      <w:r>
        <w:rPr>
          <w:b/>
          <w:sz w:val="20"/>
        </w:rPr>
        <w:t xml:space="preserve">Score: </w:t>
      </w:r>
      <w:r>
        <w:rPr>
          <w:sz w:val="20"/>
        </w:rPr>
        <w:t>8/10</w:t>
      </w:r>
    </w:p>
    <w:p>
      <w:r>
        <w:rPr>
          <w:b/>
          <w:sz w:val="20"/>
        </w:rPr>
        <w:t xml:space="preserve">Explanation: </w:t>
      </w:r>
      <w:r>
        <w:rPr>
          <w:sz w:val="20"/>
        </w:rPr>
        <w:t>The script generally maintains a gripping, serious, and suspenseful tone appropriate for a true crime story. It uses emotional language and vivid descriptions effectively in many places, making it feel like a real person telling a gripping story. The tone consistently matches the story's mood, which is dark and tragic. It would largely sound good spoken aloud, with a good rhythm in most parts.</w:t>
      </w:r>
    </w:p>
    <w:p>
      <w:r>
        <w:rPr>
          <w:b/>
          <w:sz w:val="20"/>
        </w:rPr>
        <w:t xml:space="preserve">Weakness: </w:t>
      </w:r>
      <w:r>
        <w:rPr>
          <w:sz w:val="20"/>
        </w:rPr>
        <w:t>Inconsistent emotional depth in factual segments: While the script excels at emotional engagement during key revelations and character reactions, some sections detailing police procedures, evidence collection, or legal outcomes become overly factual and lose the vivid, conversational tone. This creates slight dips in the overall gripping narrative. For example, the description of evidence analysis in the "Evidences" section reads more like a report than a story. Occasional repetitive phrasing: The description of finding multiple bodies, particularly the packaging ("packed tightly in a box and sealed with layers of duct tape," "wrapped in a plastic bag"), becomes somewhat repetitive, which can lessen the impact of each new discovery.</w:t>
      </w:r>
    </w:p>
    <w:p>
      <w:r>
        <w:rPr>
          <w:b/>
          <w:sz w:val="20"/>
        </w:rPr>
        <w:t xml:space="preserve">Suggestion: </w:t>
      </w:r>
      <w:r>
        <w:rPr>
          <w:sz w:val="20"/>
        </w:rPr>
        <w:t>Infuse more evocative language into procedural descriptions: Even when conveying factual information, try to maintain the "real person telling a gripping story" feel. Instead of simply stating "All the evidence collected... was sent to the lab for analysis," consider phrasing like, "Each piece of evidence, from the grim boxes to the layers of tape, held a silent, horrifying story, now destined for the sterile confines of the lab, where science would speak the truth." This adds a layer of emotional resonance and maintains the narrative flow. Vary descriptions of similar events: When describing the discovery of multiple bodies, use different sensory details or emotional reactions for each to avoid repetition and maintain the shock value. For instance, instead of repeating the packaging, focus on the officers' growing horror, the specific location, or the unique state of each discovery. For example, "The third body, a chilling echo of the first, was found..." or "A fourth, its presence a fresh wave of dread, emerged from..."</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10/10</w:t>
      </w:r>
    </w:p>
    <w:p>
      <w:r>
        <w:rPr>
          <w:b/>
          <w:sz w:val="20"/>
        </w:rPr>
        <w:t xml:space="preserve">Explanation: </w:t>
      </w:r>
      <w:r>
        <w:rPr>
          <w:sz w:val="20"/>
        </w:rPr>
        <w:t>The intro immediately hooks the viewer by starting with the discovery of a dead body and quickly escalating the mystery. It effectively builds suspense by hinting at an even more chilling discovery and a killer who is 'much closer to home than anyone expected.' This creates immediate stakes and intense curiosity, setting a dark and suspenseful tone without any unnecessary backstory.</w:t>
      </w:r>
    </w:p>
    <w:p/>
    <w:p>
      <w:r>
        <w:rPr>
          <w:b/>
          <w:sz w:val="24"/>
        </w:rPr>
        <w:t>4. Main Hook/Cliffhanger</w:t>
      </w:r>
    </w:p>
    <w:p>
      <w:r>
        <w:rPr>
          <w:b/>
          <w:sz w:val="24"/>
        </w:rPr>
        <w:t>Extraction:</w:t>
      </w:r>
    </w:p>
    <w:p>
      <w:r>
        <w:rPr>
          <w:sz w:val="20"/>
        </w:rPr>
        <w:t>• Megan finally admitted the unthinkable—it wasn’t an accident, but actual murders.</w:t>
      </w:r>
    </w:p>
    <w:p>
      <w:r>
        <w:rPr>
          <w:b/>
          <w:sz w:val="20"/>
        </w:rPr>
        <w:t xml:space="preserve">Score: </w:t>
      </w:r>
      <w:r>
        <w:rPr>
          <w:sz w:val="20"/>
        </w:rPr>
        <w:t>10/10</w:t>
      </w:r>
    </w:p>
    <w:p>
      <w:r>
        <w:rPr>
          <w:b/>
          <w:sz w:val="20"/>
        </w:rPr>
        <w:t xml:space="preserve">Explanation: </w:t>
      </w:r>
      <w:r>
        <w:rPr>
          <w:sz w:val="20"/>
        </w:rPr>
        <w:t>The line "Megan finally admitted the unthinkable—it wasn’t an accident, but actual murders" serves as the single strongest twist and reveal in Act 1. It transforms the narrative from a discovery of a single hidden body to a confession of multiple murders, creating immense "must keep watching" tension. This revelation is highly impactful, immediately raising the stakes and making the viewer desperate to understand the full scope of the crime and the killer's motives. It is unequivocally strong enough for a thumbnail or headline, fulfilling the "title-level strong" requirement.</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Introduction: Sets the scene with Darren's discovery and hints at a larger mystery.</w:t>
      </w:r>
    </w:p>
    <w:p>
      <w:r>
        <w:rPr>
          <w:sz w:val="20"/>
        </w:rPr>
        <w:t>• Horrifying discovery: Chronological account of the first body's discovery, police arrival, and initial focus on Megan.</w:t>
      </w:r>
    </w:p>
    <w:p>
      <w:r>
        <w:rPr>
          <w:sz w:val="20"/>
        </w:rPr>
        <w:t>• Megan questioning: Shifts focus to Megan's interrogation, running parallel to the search at the house, building suspense as her story unravels.</w:t>
      </w:r>
    </w:p>
    <w:p>
      <w:r>
        <w:rPr>
          <w:sz w:val="20"/>
        </w:rPr>
        <w:t>• Shocking revelations: Escalates the discoveries with more bodies and Megan's confession, logically leading to the questioning of Darren.</w:t>
      </w:r>
    </w:p>
    <w:p>
      <w:r>
        <w:rPr>
          <w:sz w:val="20"/>
        </w:rPr>
        <w:t>• Darren in question: Addresses Darren's role and clears him, providing a necessary part of the investigation.</w:t>
      </w:r>
    </w:p>
    <w:p>
      <w:r>
        <w:rPr>
          <w:sz w:val="20"/>
        </w:rPr>
        <w:t>• Evidences: Presents the conclusive forensic evidence, tying up loose ends regarding Darren's involvement and confirming Megan's guilt.</w:t>
      </w:r>
    </w:p>
    <w:p>
      <w:r>
        <w:rPr>
          <w:sz w:val="20"/>
        </w:rPr>
        <w:t>• Final decision: Provides the resolution of the case with Megan's sentencing.</w:t>
      </w:r>
    </w:p>
    <w:p>
      <w:r>
        <w:rPr>
          <w:sz w:val="20"/>
        </w:rPr>
        <w:t>• The use of headings (e.g., 'Horrifying discovery', 'Megan questioning') clearly delineates different phases of the investigation.</w:t>
      </w:r>
    </w:p>
    <w:p>
      <w:r>
        <w:rPr>
          <w:sz w:val="20"/>
        </w:rPr>
        <w:t>• Transitions like 'Meanwhile, Megan was brought in for questioning...' and 'Meanwhile, at the house, the officers pressed on with their search...' effectively manage parallel narratives without confusion.</w:t>
      </w:r>
    </w:p>
    <w:p>
      <w:r>
        <w:rPr>
          <w:b/>
          <w:sz w:val="20"/>
        </w:rPr>
        <w:t xml:space="preserve">Score: </w:t>
      </w:r>
      <w:r>
        <w:rPr>
          <w:sz w:val="20"/>
        </w:rPr>
        <w:t>10/10</w:t>
      </w:r>
    </w:p>
    <w:p>
      <w:r>
        <w:rPr>
          <w:b/>
          <w:sz w:val="20"/>
        </w:rPr>
        <w:t xml:space="preserve">Explanation: </w:t>
      </w:r>
      <w:r>
        <w:rPr>
          <w:sz w:val="20"/>
        </w:rPr>
        <w:t>The script demonstrates an exceptionally strong story structure. It follows a clear, logical progression from the initial horrifying discovery to the final resolution, ensuring a first-time viewer can follow smoothly. Each section builds upon the last, introducing new discoveries and developments in a coherent manner. The narrative effectively balances the ongoing crime scene investigation with Megan's interrogation, using clear transitions to avoid confusion. There are no confusing flashbacks, abrupt jumps, or random details that detract from the flow. The act breaks are well-defined by the headings, and the story consistently adheres to a setup → discovery → consequence flow.</w:t>
      </w:r>
    </w:p>
    <w:p/>
    <w:p>
      <w:r>
        <w:rPr>
          <w:b/>
          <w:sz w:val="24"/>
        </w:rPr>
        <w:t>6. Flow</w:t>
      </w:r>
    </w:p>
    <w:p>
      <w:r>
        <w:rPr>
          <w:b/>
          <w:sz w:val="24"/>
        </w:rPr>
        <w:t>Extraction:</w:t>
      </w:r>
    </w:p>
    <w:p>
      <w:r>
        <w:rPr>
          <w:sz w:val="20"/>
        </w:rPr>
        <w:t>• Transitions: "Meanwhile, Megan was brought in for questioning..."</w:t>
      </w:r>
    </w:p>
    <w:p>
      <w:r>
        <w:rPr>
          <w:sz w:val="20"/>
        </w:rPr>
        <w:t>• "Meanwhile, at the house, the officers pressed on..."</w:t>
      </w:r>
    </w:p>
    <w:p>
      <w:r>
        <w:rPr>
          <w:sz w:val="20"/>
        </w:rPr>
        <w:t>• "Back at the crime scene, the officers had been searching..."</w:t>
      </w:r>
    </w:p>
    <w:p>
      <w:r>
        <w:rPr>
          <w:sz w:val="20"/>
        </w:rPr>
        <w:t>• "With this, the focus shifted to the medical examiner..."</w:t>
      </w:r>
    </w:p>
    <w:p>
      <w:r>
        <w:rPr>
          <w:sz w:val="20"/>
        </w:rPr>
        <w:t>• "It was now time for the final decision."</w:t>
      </w:r>
    </w:p>
    <w:p>
      <w:r>
        <w:rPr>
          <w:sz w:val="20"/>
        </w:rPr>
        <w:t>• No spots where flow breaks.</w:t>
      </w:r>
    </w:p>
    <w:p>
      <w:r>
        <w:rPr>
          <w:b/>
          <w:sz w:val="20"/>
        </w:rPr>
        <w:t xml:space="preserve">Score: </w:t>
      </w:r>
      <w:r>
        <w:rPr>
          <w:sz w:val="20"/>
        </w:rPr>
        <w:t>10/10</w:t>
      </w:r>
    </w:p>
    <w:p>
      <w:r>
        <w:rPr>
          <w:b/>
          <w:sz w:val="20"/>
        </w:rPr>
        <w:t xml:space="preserve">Explanation: </w:t>
      </w:r>
      <w:r>
        <w:rPr>
          <w:sz w:val="20"/>
        </w:rPr>
        <w:t>The script demonstrates exceptional flow throughout. It masterfully weaves together different aspects of the investigation—the initial discovery, Megan's interrogation, the ongoing search at the house, Darren's questioning, and the evidence analysis—without ever feeling disjointed or confusing. The transitions are consistently clear, logical, and well-placed, ensuring a smooth and seamless narrative experience. The use of phrases like “Meanwhile,” “Back at the crime scene,” and explicit shifts in focus (e.g., “But the question was where was Megan?”, “With this, the focus shifted”) effectively guide the listener through the complex unfolding of events. There are no abrupt jumps or moments where the listener would feel lost, indicating a strong command of narrative progression.</w:t>
      </w:r>
    </w:p>
    <w:p>
      <w:r>
        <w:rPr>
          <w:b/>
          <w:sz w:val="20"/>
        </w:rPr>
        <w:t xml:space="preserve">Weakness: </w:t>
      </w:r>
      <w:r>
        <w:rPr>
          <w:sz w:val="20"/>
        </w:rPr>
        <w:t>N/A</w:t>
      </w:r>
    </w:p>
    <w:p>
      <w:r>
        <w:rPr>
          <w:b/>
          <w:sz w:val="20"/>
        </w:rPr>
        <w:t xml:space="preserve">Suggestion: </w:t>
      </w:r>
      <w:r>
        <w:rPr>
          <w:sz w:val="20"/>
        </w:rPr>
        <w:t>N/A</w:t>
      </w:r>
    </w:p>
    <w:p/>
    <w:p>
      <w:r>
        <w:rPr>
          <w:b/>
          <w:sz w:val="24"/>
        </w:rPr>
        <w:t>7. Pacing</w:t>
      </w:r>
    </w:p>
    <w:p>
      <w:r>
        <w:rPr>
          <w:b/>
          <w:sz w:val="24"/>
        </w:rPr>
        <w:t>Extraction:</w:t>
      </w:r>
    </w:p>
    <w:p>
      <w:r>
        <w:rPr>
          <w:sz w:val="20"/>
        </w:rPr>
        <w:t>• Beats that move well: The introduction effectively hooks the viewer and builds intrigue. The detailed description of finding the first body builds suspense. The transition to Megan's questioning and the setup for a twist are well-paced. The use of parallel narratives (interrogation vs. crime scene search) is effective in maintaining tension and revealing information. The rapid succession of discovering multiple bodies is a strong, fast-paced section. The revelation of Darren's paternity is a major, impactful beat.</w:t>
      </w:r>
    </w:p>
    <w:p>
      <w:r>
        <w:rPr>
          <w:sz w:val="20"/>
        </w:rPr>
        <w:t>• Beats that drag/rush: The line 'These addictions had ruined her ability to make rational decisions, but they were no excuse for taking a life' feels like an editorial comment that slightly breaks the flow. The rapid dismissal of Darren's suspicion after building it up, followed by a quick summary of why he's innocent, feels a bit rushed in its resolution. The density of information after the 6th and 7th bodies (searching former home, finding drugs) feels a bit packed. The concluding editorial comments in the 'Final decision' section ('It was incomprehensible how a mother could commit such horrific acts. It also highlighted the devastating impact of drugs...') slightly slow the factual delivery with reflective commentary.</w:t>
      </w:r>
    </w:p>
    <w:p>
      <w:r>
        <w:rPr>
          <w:b/>
          <w:sz w:val="20"/>
        </w:rPr>
        <w:t xml:space="preserve">Score: </w:t>
      </w:r>
      <w:r>
        <w:rPr>
          <w:sz w:val="20"/>
        </w:rPr>
        <w:t>8/10</w:t>
      </w:r>
    </w:p>
    <w:p>
      <w:r>
        <w:rPr>
          <w:b/>
          <w:sz w:val="20"/>
        </w:rPr>
        <w:t xml:space="preserve">Explanation: </w:t>
      </w:r>
      <w:r>
        <w:rPr>
          <w:sz w:val="20"/>
        </w:rPr>
        <w:t>The script generally maintains a strong, engaging pace with effective use of tension, revelation, and parallel narratives. It successfully builds suspense and delivers shocking discoveries at regular intervals. The balance between action (searches, interrogations) and reflection (detective's thoughts, questions about Megan's motives) is mostly well-managed. The script uses strong hooks and cliffhangers to keep the viewer engaged.</w:t>
      </w:r>
    </w:p>
    <w:p>
      <w:r>
        <w:rPr>
          <w:b/>
          <w:sz w:val="20"/>
        </w:rPr>
        <w:t xml:space="preserve">Weakness: </w:t>
      </w:r>
      <w:r>
        <w:rPr>
          <w:sz w:val="20"/>
        </w:rPr>
        <w:t>The pacing occasionally falters due to moments of editorializing or commentary that slightly interrupt the flow of factual narrative. Additionally, some resolutions (like Darren's innocence) feel a bit rushed in their conclusion after initial build-up. The information density in some parts, particularly after the discovery of multiple bodies, could be slightly better distributed to allow for more processing time.</w:t>
      </w:r>
    </w:p>
    <w:p>
      <w:r>
        <w:rPr>
          <w:b/>
          <w:sz w:val="20"/>
        </w:rPr>
        <w:t xml:space="preserve">Suggestion: </w:t>
      </w:r>
      <w:r>
        <w:rPr>
          <w:sz w:val="20"/>
        </w:rPr>
        <w:t>1. Refine editorial comments: Rephrase or remove lines that sound like direct commentary. Instead, let the facts speak for themselves or attribute such sentiments to characters (e.g., 'The officers found it incomprehensible...'). This will maintain a more objective and flowing narrative. 2. Smooth out transitions/resolutions: For instances like Darren's questioning, consider if the 'simple but strong point' could be integrated more organically into the detective's thought process or presented as a more gradual realization rather than an abrupt dismissal. 3. Distribute information: After major revelations (like finding multiple bodies), allow a brief moment for the impact to sink in before immediately moving to new facts. Perhaps separate these into distinct beats or rephrase to create a clearer pause.</w:t>
      </w:r>
    </w:p>
    <w:p/>
    <w:p>
      <w:r>
        <w:rPr>
          <w:b/>
          <w:sz w:val="24"/>
        </w:rPr>
        <w:t>8. Mini-Hooks (30–60s)</w:t>
      </w:r>
    </w:p>
    <w:p>
      <w:r>
        <w:rPr>
          <w:b/>
          <w:sz w:val="24"/>
        </w:rPr>
        <w:t>Extraction:</w:t>
      </w:r>
    </w:p>
    <w:p>
      <w:r>
        <w:rPr>
          <w:sz w:val="20"/>
        </w:rPr>
        <w:t>• 1. "But that was nothing compared to what chilling discovery the officers were about to make." - Why: Creates anticipation for a bigger, more shocking discovery.</w:t>
      </w:r>
    </w:p>
    <w:p>
      <w:r>
        <w:rPr>
          <w:sz w:val="20"/>
        </w:rPr>
        <w:t>• 2. "But as they began uncovering a series of damning clues, it quickly became clear that this wasn’t just a meticulously planned murder—it was something far more sinister and the killer was much closer to home than anyone expected." - Why: Reveals the crime is more complex and the killer is close, raising immediate questions.</w:t>
      </w:r>
    </w:p>
    <w:p>
      <w:r>
        <w:rPr>
          <w:sz w:val="20"/>
        </w:rPr>
        <w:t>• 3. "When the investigators finally peeled it open, what they discovered would haunt them for years to come. It was the lifeless body of a fully decomposed baby." - Why: Builds suspense to the reveal of the first horrifying discovery.</w:t>
      </w:r>
    </w:p>
    <w:p>
      <w:r>
        <w:rPr>
          <w:sz w:val="20"/>
        </w:rPr>
        <w:t>• 4. "But the question was where was Megan? Right now she was the only person who could hold the answers to this troubling mystery." - Why: Introduces a key person and a central, immediate question.</w:t>
      </w:r>
    </w:p>
    <w:p>
      <w:r>
        <w:rPr>
          <w:sz w:val="20"/>
        </w:rPr>
        <w:t>• 5. "Darren had already called Megan, and what she told him was almost impossible to believe. She claimed the baby was his, from way back in 2006: a child he had no idea even existed but could that even be possible?" - Why: Presents a major contradiction and a shocking claim, raising significant doubt and curiosity.</w:t>
      </w:r>
    </w:p>
    <w:p>
      <w:r>
        <w:rPr>
          <w:sz w:val="20"/>
        </w:rPr>
        <w:t>• 6. "However, in a few moments, the story took a turn more twisted than ever." - Why: Promises a significant and shocking development in the narrative.</w:t>
      </w:r>
    </w:p>
    <w:p>
      <w:r>
        <w:rPr>
          <w:sz w:val="20"/>
        </w:rPr>
        <w:t>• 7. "Despite appearing visibly upset, there were many details in Megan’s account that just didn't add up." - Why: Creates doubt about Megan's credibility and hints at hidden truths.</w:t>
      </w:r>
    </w:p>
    <w:p>
      <w:r>
        <w:rPr>
          <w:sz w:val="20"/>
        </w:rPr>
        <w:t>• 8.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contradiction in Megan's behavior, strongly suggesting a deeper, unrevealed crime.</w:t>
      </w:r>
    </w:p>
    <w:p>
      <w:r>
        <w:rPr>
          <w:sz w:val="20"/>
        </w:rPr>
        <w:t>• 9. "Meanwhile, at the house, the officers pressed on with their search which led them to another suspicious box. Inside, they uncovered a deeply disturbing scene— that was just the start." - Why: Teases a new, equally disturbing discovery, implying more to come.</w:t>
      </w:r>
    </w:p>
    <w:p>
      <w:r>
        <w:rPr>
          <w:sz w:val="20"/>
        </w:rPr>
        <w:t>• 10. "Each box they opened carried an overpowering stench, with a strange liquid seeping through the bottom of the bags inside. The officers immediately reported it to Detective Beckstrom who confronted Megan in hopes to get answers, but nothing could have prepared him for her response." - Why: Builds suspense for Megan's reaction to the new findings, promising a shocking confession.</w:t>
      </w:r>
    </w:p>
    <w:p>
      <w:r>
        <w:rPr>
          <w:sz w:val="20"/>
        </w:rPr>
        <w:t>• 11. "Despite her claims, it was clear she was still hiding something—a truth so gruesome, which would shake everyone to the core." - Why: Reinforces the idea of a hidden, shocking truth yet to be revealed.</w:t>
      </w:r>
    </w:p>
    <w:p>
      <w:r>
        <w:rPr>
          <w:sz w:val="20"/>
        </w:rPr>
        <w:t>• 12.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 - Why: Hints at the shocking scale of the crime (multiple hidden pregnancies/bodies) before the explicit reveal.</w:t>
      </w:r>
    </w:p>
    <w:p>
      <w:r>
        <w:rPr>
          <w:sz w:val="20"/>
        </w:rPr>
        <w:t>• 13. "Detective Beckstrom was left stunned when Megan finally admitted the unthinkable—it wasn’t an accident, but actual murders. So now he asked her the final make-or-break question." - Why: Major reveal of the crime's true nature (murders) and a cliffhanger with the "final question."</w:t>
      </w:r>
    </w:p>
    <w:p>
      <w:r>
        <w:rPr>
          <w:sz w:val="20"/>
        </w:rPr>
        <w:t>• 14. "No one could have predicted what other surprises lay in store for them." - Why: Teases further shocking discoveries after the initial body count.</w:t>
      </w:r>
    </w:p>
    <w:p>
      <w:r>
        <w:rPr>
          <w:sz w:val="20"/>
        </w:rPr>
        <w:t>• 15. "But just when they thought they had seen it all, the biggest shock was still about to come." - Why: Promises an even greater shock after multiple bodies have already been found.</w:t>
      </w:r>
    </w:p>
    <w:p>
      <w:r>
        <w:rPr>
          <w:sz w:val="20"/>
        </w:rPr>
        <w:t>• 16.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Introduces a new suspect (Darren) and a new angle to the investigation, shifting focus.</w:t>
      </w:r>
    </w:p>
    <w:p>
      <w:r>
        <w:rPr>
          <w:sz w:val="20"/>
        </w:rPr>
        <w:t>• 17. "Could he have known more than he was letting on?" - Why: Direct question to the audience, raising immediate doubt about Darren's innocence.</w:t>
      </w:r>
    </w:p>
    <w:p>
      <w:r>
        <w:rPr>
          <w:sz w:val="20"/>
        </w:rPr>
        <w:t>• 18. "It was a moment that left everyone reeling, but they still pressed on, to determine if there were more than seven." - Why: Highlights the ongoing search and the possibility of even more bodies.</w:t>
      </w:r>
    </w:p>
    <w:p>
      <w:r>
        <w:rPr>
          <w:sz w:val="20"/>
        </w:rPr>
        <w:t>• 19. "But despite his tears, there was more he needed to explain." - Why: Suggests Darren is still withholding information or has more to reveal.</w:t>
      </w:r>
    </w:p>
    <w:p>
      <w:r>
        <w:rPr>
          <w:sz w:val="20"/>
        </w:rPr>
        <w:t>• 20. "Even though Darren claimed he had no idea about the pregnancies, the detective wasn’t ready to accept it at face value." - Why: Reinforces the lingering doubt about Darren's knowledge and involvement.</w:t>
      </w:r>
    </w:p>
    <w:p>
      <w:r>
        <w:rPr>
          <w:sz w:val="20"/>
        </w:rPr>
        <w:t>• 21.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paternity but highlights the shocking extent of Megan's deception and Darren's ignorance, a major twist.</w:t>
      </w:r>
    </w:p>
    <w:p>
      <w:r>
        <w:rPr>
          <w:sz w:val="20"/>
        </w:rPr>
        <w:t>• 22. "What are your thoughts on this case? Was it just drugs which led to Megan killing her children or were there some other dark motives? How did Darren not know anything about his wife's pregnancies after living together for 10 years?" - Why: Poses direct, unresolved questions to the audience, encouraging engagement and reflection on the case's lingering mysteries.</w:t>
      </w:r>
    </w:p>
    <w:p>
      <w:r>
        <w:rPr>
          <w:b/>
          <w:sz w:val="20"/>
        </w:rPr>
        <w:t xml:space="preserve">Score: </w:t>
      </w:r>
      <w:r>
        <w:rPr>
          <w:sz w:val="20"/>
        </w:rPr>
        <w:t>9/10</w:t>
      </w:r>
    </w:p>
    <w:p>
      <w:r>
        <w:rPr>
          <w:b/>
          <w:sz w:val="20"/>
        </w:rPr>
        <w:t xml:space="preserve">Explanation: </w:t>
      </w:r>
      <w:r>
        <w:rPr>
          <w:sz w:val="20"/>
        </w:rPr>
        <w:t>The script effectively uses mini-hooks throughout, consistently introducing new clues, contradictions, and questions that sustain curiosity. From the initial hint of a "chilling discovery" to the shocking revelation of multiple bodies and the lingering questions about Darren's knowledge, the script keeps the audience engaged. The mini-hooks are well-placed, avoiding filler and directly contributing to the unfolding mystery.</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3/10</w:t>
      </w:r>
    </w:p>
    <w:p>
      <w:r>
        <w:rPr>
          <w:b/>
          <w:sz w:val="20"/>
        </w:rPr>
        <w:t xml:space="preserve">Explanation: </w:t>
      </w:r>
      <w:r>
        <w:rPr>
          <w:sz w:val="20"/>
        </w:rPr>
        <w:t>The outro begins with strong, thought-provoking questions that align with the 'thought-provoking' aspect of the definition. However, these impactful questions are immediately followed by standard YouTube promotional material (call for comments, like, share, subscribe, and a generic sign-off). This structure completely negates any potential 'punch' or 'echo' the initial questions might have had. The ending does not feel abrupt; instead, it feels like a slow fade into a typical channel outro, failing to leave the viewer with a haunting line or emotional hit directly related to the case.</w:t>
      </w:r>
    </w:p>
    <w:p>
      <w:r>
        <w:rPr>
          <w:b/>
          <w:sz w:val="20"/>
        </w:rPr>
        <w:t xml:space="preserve">Weakness: </w:t>
      </w:r>
      <w:r>
        <w:rPr>
          <w:sz w:val="20"/>
        </w:rPr>
        <w:t>The primary weakness is the placement of the standard YouTube promotional content directly after the thought-provoking questions. This dilutes the impact of the questions and prevents the ending from feeling abrupt or having a lasting emotional punch. The actual final lines are generic and do not relate to the unsettling nature of the case, causing the ending to 'peter out' rather than 'hit'.</w:t>
      </w:r>
    </w:p>
    <w:p>
      <w:r>
        <w:rPr>
          <w:b/>
          <w:sz w:val="20"/>
        </w:rPr>
        <w:t xml:space="preserve">Suggestion: </w:t>
      </w:r>
      <w:r>
        <w:rPr>
          <w:sz w:val="20"/>
        </w:rPr>
        <w:t>To improve, reorder the content so that all promotional material (calls to action, channel recommendations) comes before the final, impactful questions or a haunting concluding line. The very last line of the script should be the 'haunting line/question/emotional hit' that leaves the viewer unsettled or deeply contemplating the case, rather than a generic sign-off. Consider removing the generic sign-off 'Until next time, stay safe and keep your eyes peeled for the next mystery to unfold' entirely, or replace it with something that maintains the emotional tone of the case.</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8</w:t>
            </w:r>
          </w:p>
        </w:tc>
      </w:tr>
      <w:tr>
        <w:tc>
          <w:tcPr>
            <w:tcW w:type="dxa" w:w="4320"/>
          </w:tcPr>
          <w:p>
            <w:r>
              <w:t>Intro (First 1 Min)</w:t>
            </w:r>
          </w:p>
        </w:tc>
        <w:tc>
          <w:tcPr>
            <w:tcW w:type="dxa" w:w="4320"/>
          </w:tcPr>
          <w:p>
            <w:r>
              <w:t>10</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10</w:t>
            </w:r>
          </w:p>
        </w:tc>
      </w:tr>
      <w:tr>
        <w:tc>
          <w:tcPr>
            <w:tcW w:type="dxa" w:w="4320"/>
          </w:tcPr>
          <w:p>
            <w:r>
              <w:t>Flow</w:t>
            </w:r>
          </w:p>
        </w:tc>
        <w:tc>
          <w:tcPr>
            <w:tcW w:type="dxa" w:w="4320"/>
          </w:tcPr>
          <w:p>
            <w:r>
              <w:t>10</w:t>
            </w:r>
          </w:p>
        </w:tc>
      </w:tr>
      <w:tr>
        <w:tc>
          <w:tcPr>
            <w:tcW w:type="dxa" w:w="4320"/>
          </w:tcPr>
          <w:p>
            <w:r>
              <w:t>Pacing</w:t>
            </w:r>
          </w:p>
        </w:tc>
        <w:tc>
          <w:tcPr>
            <w:tcW w:type="dxa" w:w="4320"/>
          </w:tcPr>
          <w:p>
            <w:r>
              <w:t>8</w:t>
            </w:r>
          </w:p>
        </w:tc>
      </w:tr>
      <w:tr>
        <w:tc>
          <w:tcPr>
            <w:tcW w:type="dxa" w:w="4320"/>
          </w:tcPr>
          <w:p>
            <w:r>
              <w:t>Mini-Hooks (30–60s)</w:t>
            </w:r>
          </w:p>
        </w:tc>
        <w:tc>
          <w:tcPr>
            <w:tcW w:type="dxa" w:w="4320"/>
          </w:tcPr>
          <w:p>
            <w:r>
              <w:t>9</w:t>
            </w:r>
          </w:p>
        </w:tc>
      </w:tr>
      <w:tr>
        <w:tc>
          <w:tcPr>
            <w:tcW w:type="dxa" w:w="4320"/>
          </w:tcPr>
          <w:p>
            <w:r>
              <w:t>Outro (Ending)</w:t>
            </w:r>
          </w:p>
        </w:tc>
        <w:tc>
          <w:tcPr>
            <w:tcW w:type="dxa" w:w="4320"/>
          </w:tcPr>
          <w:p>
            <w:r>
              <w:t>3</w:t>
            </w:r>
          </w:p>
        </w:tc>
      </w:tr>
    </w:tbl>
    <w:p/>
    <w:p>
      <w:r>
        <w:rPr>
          <w:b/>
          <w:sz w:val="24"/>
        </w:rPr>
        <w:t>Overall Rating: 8/10</w:t>
      </w:r>
    </w:p>
    <w:p/>
    <w:p>
      <w:r>
        <w:rPr>
          <w:b/>
          <w:sz w:val="24"/>
        </w:rPr>
        <w:t>Strengths</w:t>
      </w:r>
    </w:p>
    <w:p>
      <w:r>
        <w:rPr>
          <w:sz w:val="20"/>
        </w:rPr>
        <w:t>• Exceptional suspense building, maintaining dread and hinting at sinister discoveries throughout.</w:t>
      </w:r>
    </w:p>
    <w:p>
      <w:r>
        <w:rPr>
          <w:sz w:val="20"/>
        </w:rPr>
        <w:t>• Immediate and effective hook in the intro, escalating mystery and building intense curiosity.</w:t>
      </w:r>
    </w:p>
    <w:p>
      <w:r>
        <w:rPr>
          <w:sz w:val="20"/>
        </w:rPr>
        <w:t>• Powerful main hook/cliffhanger with a highly impactful twist and reveal that raises stakes.</w:t>
      </w:r>
    </w:p>
    <w:p>
      <w:r>
        <w:rPr>
          <w:sz w:val="20"/>
        </w:rPr>
        <w:t>• Exceptionally strong and logical story structure, with clear progression and coherent narrative flow.</w:t>
      </w:r>
    </w:p>
    <w:p>
      <w:r>
        <w:rPr>
          <w:sz w:val="20"/>
        </w:rPr>
        <w:t>• Masterful flow, seamlessly weaving together different investigation aspects with clear transitions.</w:t>
      </w:r>
    </w:p>
    <w:p>
      <w:r>
        <w:rPr>
          <w:sz w:val="20"/>
        </w:rPr>
        <w:t>• Effective use of mini-hooks throughout, consistently introducing new clues, contradictions, and questions to sustain curiosity.</w:t>
      </w:r>
    </w:p>
    <w:p/>
    <w:p>
      <w:r>
        <w:rPr>
          <w:b/>
          <w:sz w:val="24"/>
        </w:rPr>
        <w:t>Weaknesses</w:t>
      </w:r>
    </w:p>
    <w:p>
      <w:r>
        <w:rPr>
          <w:sz w:val="20"/>
        </w:rPr>
        <w:t>• **Language/Tone:** Inconsistent emotional depth in factual segments, leading to an overly factual tone that loses vividness. Occasional repetitive phrasing, particularly when describing the discovery of multiple bodies.</w:t>
      </w:r>
    </w:p>
    <w:p>
      <w:r>
        <w:rPr>
          <w:sz w:val="20"/>
        </w:rPr>
        <w:t>• **Pacing:** Occasional faltering due to editorializing or commentary that interrupts the narrative flow. Some resolutions, like Darren's innocence, feel rushed. Information density in certain parts, especially after multiple body discoveries, could be better distributed.</w:t>
      </w:r>
    </w:p>
    <w:p>
      <w:r>
        <w:rPr>
          <w:sz w:val="20"/>
        </w:rPr>
        <w:t>• **Outro (Ending):** The placement of standard YouTube promotional content immediately after thought-provoking questions dilutes their impact, preventing a lasting emotional punch. The final lines are generic and do not relate to the unsettling nature of the case, causing the ending to 'peter out'.</w:t>
      </w:r>
    </w:p>
    <w:p/>
    <w:p>
      <w:r>
        <w:rPr>
          <w:b/>
          <w:sz w:val="24"/>
        </w:rPr>
        <w:t>Suggestions</w:t>
      </w:r>
    </w:p>
    <w:p>
      <w:r>
        <w:rPr>
          <w:sz w:val="20"/>
        </w:rPr>
        <w:t>• **Language/Tone:** Infuse more evocative language into procedural descriptions to maintain a 'real person telling a gripping story' feel. Vary descriptions of similar events (e.g., finding multiple bodies) using different sensory details or emotional reactions to avoid repetition and maintain shock value.</w:t>
      </w:r>
    </w:p>
    <w:p>
      <w:r>
        <w:rPr>
          <w:sz w:val="20"/>
        </w:rPr>
        <w:t>• **Pacing:** Refine or remove editorial comments that interrupt the factual narrative flow. Smooth out transitions and resolutions, such as Darren's innocence, by integrating them more organically or presenting them as gradual realizations. Distribute information more effectively after major revelations, allowing a brief moment for the impact to sink in.</w:t>
      </w:r>
    </w:p>
    <w:p>
      <w:r>
        <w:rPr>
          <w:sz w:val="20"/>
        </w:rPr>
        <w:t>• **Outro (Ending):** Reorder the outro content so all promotional material comes *before* the final, impactful questions or a haunting concluding line. The very last line of the script should be the 'haunting line/question/emotional hit' that leaves the viewer unsettled or deeply contemplating the case, rather than a generic sign-off. Consider removing the generic sign-off entirely or replacing it with something that maintains the emotional tone of the case.</w:t>
      </w:r>
    </w:p>
    <w:p/>
    <w:p>
      <w:r>
        <w:rPr>
          <w:b/>
          <w:sz w:val="24"/>
        </w:rPr>
        <w:t>Drop-off Risks</w:t>
      </w:r>
    </w:p>
    <w:p>
      <w:r>
        <w:rPr>
          <w:sz w:val="20"/>
        </w:rPr>
        <w:t>• Editorial comment 'These addictions had ruined her ability to make rational decisions, but they were no excuse for taking a life' breaks narrative flow; fix by rephrasing or removing.</w:t>
      </w:r>
    </w:p>
    <w:p>
      <w:r>
        <w:rPr>
          <w:sz w:val="20"/>
        </w:rPr>
        <w:t>• Rapid dismissal of Darren's suspicion after building it up feels rushed; fix by integrating his resolution more organically or presenting it as a gradual realization.</w:t>
      </w:r>
    </w:p>
    <w:p>
      <w:r>
        <w:rPr>
          <w:sz w:val="20"/>
        </w:rPr>
        <w:t>• Density of information after the 6th and 7th bodies (searching former home, finding drugs) is packed; fix by distributing information more effectively, allowing brief moments for impact.</w:t>
      </w:r>
    </w:p>
    <w:p>
      <w:r>
        <w:rPr>
          <w:sz w:val="20"/>
        </w:rPr>
        <w:t>• Concluding editorial comments in the 'Final decision' section ('It was incomprehensible how a mother could commit such horrific acts. It also highlighted the devastating impact of drugs...') slow factual delivery; fix by rephrasing or attributing sentiments to characters.</w:t>
      </w:r>
    </w:p>
    <w:p>
      <w:r>
        <w:rPr>
          <w:sz w:val="20"/>
        </w:rPr>
        <w:t>• Sections detailing police procedures, evidence collection, or legal outcomes become overly factual; fix by infusing more evocative language to maintain a vivid, conversational tone.</w:t>
      </w:r>
    </w:p>
    <w:p>
      <w:r>
        <w:rPr>
          <w:sz w:val="20"/>
        </w:rPr>
        <w:t>• Repetitive phrasing when describing the discovery of multiple bodies (e.g., packaging details); fix by varying descriptions with different sensory details or emotional reactions for each new discovery.</w:t>
      </w:r>
    </w:p>
    <w:p>
      <w:r>
        <w:rPr>
          <w:sz w:val="20"/>
        </w:rPr>
        <w:t>• Placement of standard YouTube promotional content directly after thought-provoking questions in the outro dilutes impact; fix by reordering content so promotional material comes before the final, impactful questions or a haunting concluding line.</w:t>
      </w:r>
    </w:p>
    <w:p/>
    <w:p>
      <w:r>
        <w:rPr>
          <w:b/>
          <w:sz w:val="24"/>
        </w:rPr>
        <w:t>Viral Quotient</w:t>
      </w:r>
    </w:p>
    <w:p>
      <w:r>
        <w:rPr>
          <w:sz w:val="20"/>
        </w:rPr>
        <w:t>The script possesses strong viral potential due to its immediate and escalating mystery, shocking revelations of multiple murders and hidden children, and the unexpected twist of Darren's complete ignorance. The consistent suspense and well-placed mini-hooks ensure continuous engagement, while the thought-provoking questions posed at the end encourage discussion and sharing. This combination of gripping narrative, emotional impact, and lingering questions makes the content highly shareable and likely to generate significant viewer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